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B10D1D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4408B6" w:rsidRDefault="00B10D1D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๒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AE1"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7A06">
        <w:rPr>
          <w:rFonts w:ascii="TH SarabunPSK" w:hAnsi="TH SarabunPSK" w:cs="TH SarabunPSK" w:hint="cs"/>
          <w:sz w:val="32"/>
          <w:szCs w:val="32"/>
          <w:cs/>
        </w:rPr>
        <w:tab/>
      </w:r>
      <w:r w:rsidR="00C27A0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5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AE1"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C27A06">
        <w:rPr>
          <w:rFonts w:ascii="TH SarabunPSK" w:hAnsi="TH SarabunPSK" w:cs="TH SarabunPSK" w:hint="cs"/>
          <w:sz w:val="32"/>
          <w:szCs w:val="32"/>
          <w:cs/>
        </w:rPr>
        <w:t>(วิเคราะห์คุณค่า)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B10D1D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07E7">
        <w:rPr>
          <w:rFonts w:ascii="TH SarabunPSK" w:hAnsi="TH SarabunPSK" w:cs="TH SarabunPSK" w:hint="cs"/>
          <w:sz w:val="32"/>
          <w:szCs w:val="32"/>
          <w:cs/>
        </w:rPr>
        <w:t>๒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7B1667">
        <w:rPr>
          <w:rFonts w:ascii="TH SarabunPSK" w:hAnsi="TH SarabunPSK" w:cs="TH SarabunPSK" w:hint="cs"/>
          <w:sz w:val="32"/>
          <w:szCs w:val="32"/>
          <w:cs/>
        </w:rPr>
        <w:t>๑</w:t>
      </w:r>
      <w:r w:rsidR="00646E31">
        <w:rPr>
          <w:rFonts w:ascii="TH SarabunPSK" w:hAnsi="TH SarabunPSK" w:cs="TH SarabunPSK" w:hint="cs"/>
          <w:sz w:val="32"/>
          <w:szCs w:val="32"/>
          <w:cs/>
        </w:rPr>
        <w:t>๐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B10D1D">
        <w:rPr>
          <w:rFonts w:ascii="TH SarabunPSK" w:hAnsi="TH SarabunPSK" w:cs="TH SarabunPSK" w:hint="cs"/>
          <w:sz w:val="32"/>
          <w:szCs w:val="32"/>
          <w:cs/>
        </w:rPr>
        <w:t xml:space="preserve">อาจารย์จารุวัลย์ </w:t>
      </w:r>
      <w:proofErr w:type="spellStart"/>
      <w:r w:rsidR="00B10D1D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B10D1D">
        <w:rPr>
          <w:rFonts w:ascii="TH SarabunPSK" w:hAnsi="TH SarabunPSK" w:cs="TH SarabunPSK" w:hint="cs"/>
          <w:sz w:val="32"/>
          <w:szCs w:val="32"/>
          <w:cs/>
        </w:rPr>
        <w:t>ผนวช</w:t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D5317F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79BF">
        <w:rPr>
          <w:rFonts w:ascii="TH SarabunPSK" w:hAnsi="TH SarabunPSK" w:cs="TH SarabunPSK"/>
          <w:sz w:val="32"/>
          <w:szCs w:val="32"/>
          <w:cs/>
        </w:rPr>
        <w:t>ท ๑.๑ ม.๒/๒</w:t>
      </w:r>
      <w:r w:rsidR="00697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จับใจความสำคัญ สรุปความ และอธิบายรายละเอียดจากเรื่องที่อ่าน</w:t>
      </w:r>
    </w:p>
    <w:p w:rsidR="00C27A06" w:rsidRDefault="00C27A0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ท ๑.๑ ม.๒/๓ </w:t>
      </w:r>
      <w:r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เพื่อแสดงความเข้าใจในบทเรียนต่างๆ ที่อ่าน</w:t>
      </w:r>
    </w:p>
    <w:p w:rsidR="00E022EB" w:rsidRPr="00E022EB" w:rsidRDefault="00D5317F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 ๑.๑ ม.๒/๗ </w:t>
      </w:r>
      <w:r w:rsidRPr="00D5317F">
        <w:rPr>
          <w:rFonts w:ascii="TH SarabunPSK" w:hAnsi="TH SarabunPSK" w:cs="TH SarabunPSK"/>
          <w:sz w:val="32"/>
          <w:szCs w:val="32"/>
          <w:cs/>
        </w:rPr>
        <w:t>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6979BF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 ๕.๑ ม.๒/๑ สรุปเนื้อหาวรรณคดีและวรรณกรรมที่อ่านในระดับยากขึ้น</w:t>
      </w:r>
    </w:p>
    <w:p w:rsidR="00C27A06" w:rsidRDefault="00C27A06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 ๕.๑ ม.๒/๒ </w:t>
      </w:r>
      <w:r w:rsidRPr="00C27A06">
        <w:rPr>
          <w:rFonts w:ascii="TH SarabunPSK" w:hAnsi="TH SarabunPSK" w:cs="TH SarabunPSK"/>
          <w:sz w:val="32"/>
          <w:szCs w:val="32"/>
          <w:cs/>
        </w:rPr>
        <w:t>วิเคราะห์และวิจารณ์วรรณคดีวรรณกรรม และวรรณกรรมท้องถิ่นที่อ่าน พร้อมยกเหตุผลประกอบ</w:t>
      </w:r>
    </w:p>
    <w:p w:rsidR="00C27A06" w:rsidRDefault="00C27A06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 ๕.๑ ม.๒/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7A06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และวรรณกรรมที่อ่าน</w:t>
      </w:r>
    </w:p>
    <w:p w:rsidR="00C27A06" w:rsidRPr="00C27A06" w:rsidRDefault="00C27A06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 ๕.๑ ม.๒/๔ </w:t>
      </w:r>
      <w:r w:rsidRPr="00C27A06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 ไปประยุกต์ใช้ในชีวิตจริง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C27A06" w:rsidRP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สรุปความรู้และข้อคิด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คุณค่า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าจารึกหลักที่ ๑ </w:t>
      </w:r>
      <w:r w:rsidRPr="0030796E">
        <w:rPr>
          <w:rFonts w:ascii="TH SarabunPSK" w:hAnsi="TH SarabunPSK" w:cs="TH SarabunPSK"/>
          <w:sz w:val="32"/>
          <w:szCs w:val="32"/>
          <w:cs/>
        </w:rPr>
        <w:t>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C27A06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ระบุแนวทางการนำความรู้และข้อคิด 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าจารึกหลักที่ ๑ </w:t>
      </w:r>
      <w:r w:rsidRPr="0030796E">
        <w:rPr>
          <w:rFonts w:ascii="TH SarabunPSK" w:hAnsi="TH SarabunPSK" w:cs="TH SarabunPSK"/>
          <w:sz w:val="32"/>
          <w:szCs w:val="32"/>
          <w:cs/>
        </w:rPr>
        <w:t>ไปประยุกต์ใช้ในชีวิตจริงได้</w:t>
      </w:r>
    </w:p>
    <w:p w:rsidR="00C27A06" w:rsidRPr="00016EE7" w:rsidRDefault="00C27A06" w:rsidP="00C27A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วิเคราะห์คุณค่า</w:t>
      </w:r>
      <w:r w:rsidRPr="0030796E">
        <w:rPr>
          <w:rFonts w:ascii="TH SarabunPSK" w:hAnsi="TH SarabunPSK" w:cs="TH SarabunPSK"/>
          <w:sz w:val="32"/>
          <w:szCs w:val="32"/>
          <w:cs/>
        </w:rPr>
        <w:t>จากวรรณคดีเรื่อง</w:t>
      </w:r>
      <w:r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 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979BF" w:rsidRPr="006979BF" w:rsidRDefault="008F310A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317F"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 เป็นวรรณคดีประเภทวรรณคดีสดุดี มีลักษณะคำประพันธ์เป็นร้อยแก้วเชิงบรรยายโวหาร มีทั้งหมด ๓ ตอน ได้แก่ ตอนที่ ๑ พระราชประวัติของพ่อขุนรามคำแหงมหาราช ตอนที่ ๒ พรรณนาถึงสภาพบ้านเมืองในรัชสมัยของพ่อขุนรามคำแหงมหาราช และตอนที่ ๓ เกี่ยวกับพระราช</w:t>
      </w:r>
      <w:proofErr w:type="spellStart"/>
      <w:r w:rsidR="00D5317F">
        <w:rPr>
          <w:rFonts w:ascii="TH SarabunPSK" w:hAnsi="TH SarabunPSK" w:cs="TH SarabunPSK" w:hint="cs"/>
          <w:sz w:val="32"/>
          <w:szCs w:val="32"/>
          <w:cs/>
        </w:rPr>
        <w:t>กรณีย</w:t>
      </w:r>
      <w:proofErr w:type="spellEnd"/>
      <w:r w:rsidR="00D5317F">
        <w:rPr>
          <w:rFonts w:ascii="TH SarabunPSK" w:hAnsi="TH SarabunPSK" w:cs="TH SarabunPSK" w:hint="cs"/>
          <w:sz w:val="32"/>
          <w:szCs w:val="32"/>
          <w:cs/>
        </w:rPr>
        <w:t>กิจที่สำคัญของพ่อขุนรามคำแหงมหาราช</w:t>
      </w: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5317F" w:rsidRDefault="0091701D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D5317F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C27A06" w:rsidRPr="00C27A06" w:rsidRDefault="0091701D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7A06">
        <w:rPr>
          <w:rFonts w:ascii="TH SarabunPSK" w:hAnsi="TH SarabunPSK" w:cs="TH SarabunPSK" w:hint="cs"/>
          <w:sz w:val="32"/>
          <w:szCs w:val="32"/>
          <w:cs/>
        </w:rPr>
        <w:t>๒</w:t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>. คุณค่าและข้อคิดจากเรื่องวรรณคดีเรื่องศิลาจารึกหลักที่ ๑</w:t>
      </w:r>
    </w:p>
    <w:p w:rsidR="00C27A06" w:rsidRDefault="00C27A06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27A06">
        <w:rPr>
          <w:rFonts w:ascii="TH SarabunPSK" w:hAnsi="TH SarabunPSK" w:cs="TH SarabunPSK"/>
          <w:sz w:val="32"/>
          <w:szCs w:val="32"/>
          <w:cs/>
        </w:rPr>
        <w:t>. หลักการวิเคราะห์คุณค่าวรรณคดี</w:t>
      </w:r>
    </w:p>
    <w:p w:rsidR="000A3F0B" w:rsidRPr="000A3F0B" w:rsidRDefault="000A3F0B" w:rsidP="00C27A0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B51849" w:rsidRDefault="00CE3C09" w:rsidP="00B5184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B51849">
        <w:rPr>
          <w:rFonts w:ascii="TH SarabunPSK" w:hAnsi="TH SarabunPSK" w:cs="TH SarabunPSK" w:hint="cs"/>
          <w:sz w:val="32"/>
          <w:szCs w:val="32"/>
          <w:cs/>
        </w:rPr>
        <w:t xml:space="preserve"> มีวินัย</w:t>
      </w:r>
    </w:p>
    <w:p w:rsidR="006979BF" w:rsidRPr="00B51849" w:rsidRDefault="00CE3C09" w:rsidP="00B5184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5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9BF" w:rsidRPr="00B51849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มรรถนะสำคัญ</w:t>
      </w:r>
    </w:p>
    <w:p w:rsidR="004D09D8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25A">
        <w:rPr>
          <w:rFonts w:ascii="TH SarabunPSK" w:hAnsi="TH SarabunPSK" w:cs="TH SarabunPSK" w:hint="cs"/>
          <w:sz w:val="32"/>
          <w:szCs w:val="32"/>
          <w:cs/>
        </w:rPr>
        <w:tab/>
      </w:r>
      <w:r w:rsidR="00CE3C09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20525A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20525A" w:rsidRPr="0020525A" w:rsidRDefault="00CE3C09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06033D" w:rsidRPr="008857D9" w:rsidRDefault="0006033D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17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5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C27A06" w:rsidRPr="00C27A06" w:rsidRDefault="008857D9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>๑. นักเรียนทบทวนความรู้วรรณคดีเรื่อง</w:t>
      </w:r>
      <w:r w:rsidR="00C27A06">
        <w:rPr>
          <w:rFonts w:ascii="TH SarabunPSK" w:hAnsi="TH SarabunPSK" w:cs="TH SarabunPSK" w:hint="cs"/>
          <w:sz w:val="32"/>
          <w:szCs w:val="32"/>
          <w:cs/>
        </w:rPr>
        <w:t>ศิลาจารึกหลักที่ ๑</w:t>
      </w:r>
      <w:r w:rsidR="00C27A06" w:rsidRPr="00C27A06">
        <w:rPr>
          <w:rFonts w:ascii="TH SarabunPSK" w:hAnsi="TH SarabunPSK" w:cs="TH SarabunPSK"/>
          <w:sz w:val="32"/>
          <w:szCs w:val="32"/>
          <w:cs/>
        </w:rPr>
        <w:tab/>
      </w:r>
    </w:p>
    <w:p w:rsidR="00C27A06" w:rsidRDefault="00C27A06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7A06">
        <w:rPr>
          <w:rFonts w:ascii="TH SarabunPSK" w:hAnsi="TH SarabunPSK" w:cs="TH SarabunPSK"/>
          <w:sz w:val="32"/>
          <w:szCs w:val="32"/>
          <w:cs/>
        </w:rPr>
        <w:tab/>
        <w:t>๒. ครูเชื่อมโยงเข้าสู่การวิเคราะห์คุณค่าวรรณคดี</w:t>
      </w:r>
      <w:r w:rsidR="005E73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E7309" w:rsidRDefault="005E7309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C27A06" w:rsidRPr="00C27A06" w:rsidRDefault="00C27A06" w:rsidP="00C27A0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C27A06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นทนาถึงเนื้อเรื่อ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าจารึกหลักที่ ๑ </w:t>
      </w:r>
      <w:r w:rsidRPr="00C27A06">
        <w:rPr>
          <w:rFonts w:ascii="TH SarabunPSK" w:hAnsi="TH SarabunPSK" w:cs="TH SarabunPSK"/>
          <w:sz w:val="32"/>
          <w:szCs w:val="32"/>
          <w:cs/>
        </w:rPr>
        <w:t>ที่นักเรียนอ่าน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C27A06">
        <w:rPr>
          <w:rFonts w:ascii="TH SarabunPSK" w:hAnsi="TH SarabunPSK" w:cs="TH SarabunPSK"/>
          <w:sz w:val="32"/>
          <w:szCs w:val="32"/>
          <w:cs/>
        </w:rPr>
        <w:t xml:space="preserve"> โดยสนทนากันในประเด็นต่างๆ เช่น  เรื่องราวเป็นอย่างไร  </w:t>
      </w:r>
      <w:r>
        <w:rPr>
          <w:rFonts w:ascii="TH SarabunPSK" w:hAnsi="TH SarabunPSK" w:cs="TH SarabunPSK" w:hint="cs"/>
          <w:sz w:val="32"/>
          <w:szCs w:val="32"/>
          <w:cs/>
        </w:rPr>
        <w:t>พ่อขุนรามคำแหงมีวิธีการแสดงให้เห็นถึ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อัฉ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พของตนอย่างไร</w:t>
      </w:r>
    </w:p>
    <w:p w:rsidR="008857D9" w:rsidRDefault="00C27A06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F54B82" w:rsidRPr="00F54B82">
        <w:rPr>
          <w:rFonts w:ascii="TH SarabunPSK" w:hAnsi="TH SarabunPSK" w:cs="TH SarabunPSK"/>
          <w:sz w:val="32"/>
          <w:szCs w:val="32"/>
          <w:cs/>
        </w:rPr>
        <w:t>ครูบรรยาย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6B5597">
        <w:rPr>
          <w:rFonts w:ascii="TH SarabunPSK" w:hAnsi="TH SarabunPSK" w:cs="TH SarabunPSK"/>
          <w:sz w:val="32"/>
          <w:szCs w:val="32"/>
          <w:cs/>
        </w:rPr>
        <w:t xml:space="preserve">ศิลาจารึกหลักที่ ๑ </w:t>
      </w:r>
      <w:r w:rsidR="006B5597">
        <w:rPr>
          <w:rFonts w:ascii="TH SarabunPSK" w:hAnsi="TH SarabunPSK" w:cs="TH SarabunPSK" w:hint="cs"/>
          <w:sz w:val="32"/>
          <w:szCs w:val="32"/>
          <w:cs/>
        </w:rPr>
        <w:t>โดยมีเนื้อหา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ค่าด้านเนื้อหา วรรณศิลป์ ข้อคิด และความรู้ที่เกี่ยวกับศิลาจารึกหลักที่ ๑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 xml:space="preserve">จากสื่อ </w:t>
      </w:r>
      <w:proofErr w:type="spellStart"/>
      <w:r w:rsidR="006B5597" w:rsidRPr="006B5597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6B5597">
        <w:rPr>
          <w:rFonts w:ascii="TH SarabunPSK" w:hAnsi="TH SarabunPSK" w:cs="TH SarabunPSK" w:hint="cs"/>
          <w:sz w:val="32"/>
          <w:szCs w:val="32"/>
          <w:cs/>
        </w:rPr>
        <w:t xml:space="preserve"> ศิลาจารึกหลักที่ ๑</w:t>
      </w:r>
    </w:p>
    <w:p w:rsidR="00E37AB4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นักเรียนจดบันทึกความ</w:t>
      </w:r>
      <w:r w:rsidR="00C27A06">
        <w:rPr>
          <w:rFonts w:ascii="TH SarabunPSK" w:hAnsi="TH SarabunPSK" w:cs="TH SarabunPSK"/>
          <w:sz w:val="32"/>
          <w:szCs w:val="32"/>
          <w:cs/>
        </w:rPr>
        <w:t>รู้ที่ได้รับจากเรียนเรื่อง</w:t>
      </w:r>
      <w:r w:rsidR="00C27A06"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6B5597">
        <w:rPr>
          <w:rFonts w:ascii="TH SarabunPSK" w:hAnsi="TH SarabunPSK" w:cs="TH SarabunPSK"/>
          <w:sz w:val="32"/>
          <w:szCs w:val="32"/>
        </w:rPr>
        <w:t xml:space="preserve"> </w:t>
      </w:r>
      <w:r w:rsidR="006B5597" w:rsidRPr="006B5597">
        <w:rPr>
          <w:rFonts w:ascii="TH SarabunPSK" w:hAnsi="TH SarabunPSK" w:cs="TH SarabunPSK"/>
          <w:sz w:val="32"/>
          <w:szCs w:val="32"/>
          <w:cs/>
        </w:rPr>
        <w:t>ลงสมุดจดบันทึก</w:t>
      </w:r>
    </w:p>
    <w:p w:rsidR="00B51849" w:rsidRDefault="00F54B82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F54B82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C27A06">
        <w:rPr>
          <w:rFonts w:ascii="TH SarabunPSK" w:hAnsi="TH SarabunPSK" w:cs="TH SarabunPSK" w:hint="cs"/>
          <w:sz w:val="32"/>
          <w:szCs w:val="32"/>
          <w:cs/>
        </w:rPr>
        <w:t>ทำใบกิจกรรมวิเคราะห์คุณค่าศิลาจารึกหลักที่ ๑</w:t>
      </w:r>
    </w:p>
    <w:p w:rsidR="004D09D8" w:rsidRPr="00B51849" w:rsidRDefault="004D09D8" w:rsidP="00B5184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C35691" w:rsidRDefault="00A56DFF" w:rsidP="0027451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</w:t>
      </w:r>
      <w:r w:rsidR="00703453">
        <w:rPr>
          <w:rFonts w:ascii="TH SarabunPSK" w:hAnsi="TH SarabunPSK" w:cs="TH SarabunPSK" w:hint="cs"/>
          <w:sz w:val="32"/>
          <w:szCs w:val="32"/>
          <w:cs/>
        </w:rPr>
        <w:t>รี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ยนซักถามข้อสงสัยเพิ่มเติม และร่วมกันสรุปความรู้จากการเรียน</w:t>
      </w:r>
      <w:r w:rsidR="0019778F"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19778F">
        <w:rPr>
          <w:rFonts w:ascii="TH SarabunPSK" w:hAnsi="TH SarabunPSK" w:cs="TH SarabunPSK"/>
          <w:sz w:val="32"/>
          <w:szCs w:val="32"/>
          <w:cs/>
        </w:rPr>
        <w:t xml:space="preserve">ศิลาจารึกหลักที่ ๑ 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P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4D09D8" w:rsidRPr="00816B8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4D09D8" w:rsidRPr="00816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672" w:rsidRPr="00495672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7451E">
        <w:rPr>
          <w:rFonts w:ascii="TH SarabunPSK" w:hAnsi="TH SarabunPSK" w:cs="TH SarabunPSK" w:hint="cs"/>
          <w:sz w:val="32"/>
          <w:szCs w:val="32"/>
          <w:cs/>
        </w:rPr>
        <w:t>ใบกิจกรรม</w:t>
      </w:r>
      <w:r w:rsidR="0019778F">
        <w:rPr>
          <w:rFonts w:ascii="TH SarabunPSK" w:hAnsi="TH SarabunPSK" w:cs="TH SarabunPSK" w:hint="cs"/>
          <w:sz w:val="32"/>
          <w:szCs w:val="32"/>
          <w:cs/>
        </w:rPr>
        <w:t>การวิเคราะห์คุณค่า</w:t>
      </w:r>
      <w:r w:rsidR="0019778F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266D4C" w:rsidRPr="0027451E" w:rsidRDefault="0027451E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หนังสือเรียนวรรณคดี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9E563E">
        <w:rPr>
          <w:rFonts w:ascii="TH SarabunPSK" w:hAnsi="TH SarabunPSK" w:cs="TH SarabunPSK"/>
          <w:sz w:val="32"/>
          <w:szCs w:val="32"/>
          <w:cs/>
        </w:rPr>
        <w:t>รื่อง</w:t>
      </w:r>
      <w:r w:rsidR="00495672" w:rsidRPr="009B0686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</w:p>
    <w:p w:rsidR="0027451E" w:rsidRDefault="0027451E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1849" w:rsidRDefault="00B51849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5691" w:rsidRDefault="00C35691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1"/>
        <w:gridCol w:w="1605"/>
        <w:gridCol w:w="1707"/>
        <w:gridCol w:w="1809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495672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 เป็นวรรณคดีประเภทวรรณคดีสดุดี มีลักษณะคำประพันธ์เป็นร้อยแก้วเชิงบรรยายโวหาร มีทั้งหมด ๓ ตอน ได้แก่ ตอนที่ ๑ พระราชประวัติของพ่อขุนรามคำแหงมหาราช ตอนที่ ๒ พรรณนาถึงสภาพบ้านเมืองในรัชสมัยของพ่อขุนรามคำแหงมหาราช และตอนที่ ๓ เกี่ยวกับพระราช</w:t>
            </w:r>
            <w:proofErr w:type="spellStart"/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กรณีย</w:t>
            </w:r>
            <w:proofErr w:type="spellEnd"/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ำคัญของพ่อขุนรามคำแหงมหาราช</w:t>
            </w:r>
          </w:p>
        </w:tc>
        <w:tc>
          <w:tcPr>
            <w:tcW w:w="1620" w:type="dxa"/>
            <w:vAlign w:val="center"/>
          </w:tcPr>
          <w:p w:rsidR="007B178B" w:rsidRDefault="0019778F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19778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 w:rsidR="0019778F"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844" w:type="dxa"/>
            <w:vAlign w:val="center"/>
          </w:tcPr>
          <w:p w:rsidR="007B178B" w:rsidRDefault="0019778F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177D" w:rsidTr="007B178B">
        <w:tc>
          <w:tcPr>
            <w:tcW w:w="4248" w:type="dxa"/>
          </w:tcPr>
          <w:p w:rsidR="0033177D" w:rsidRPr="007B178B" w:rsidRDefault="0033177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95672" w:rsidRPr="00495672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๒ จับใจความสำคัญ สรุปความ และอธิบายรายละเอียดจากเรื่องที่อ่าน</w:t>
            </w:r>
          </w:p>
          <w:p w:rsidR="00495672" w:rsidRPr="00495672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๗ 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      </w: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177D" w:rsidRDefault="00495672" w:rsidP="00495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672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๑ สรุปเนื้อหาวรรณคดีและวรรณกรรมที่อ่านในระดับยากขึ้น</w:t>
            </w:r>
          </w:p>
        </w:tc>
        <w:tc>
          <w:tcPr>
            <w:tcW w:w="1620" w:type="dxa"/>
            <w:vAlign w:val="center"/>
          </w:tcPr>
          <w:p w:rsidR="0033177D" w:rsidRDefault="0019778F" w:rsidP="00495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33177D" w:rsidRDefault="0033177D" w:rsidP="00197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19778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 w:rsidR="0019778F"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844" w:type="dxa"/>
            <w:vAlign w:val="center"/>
          </w:tcPr>
          <w:p w:rsidR="0033177D" w:rsidRDefault="0033177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B51849" w:rsidTr="00500B71">
        <w:tc>
          <w:tcPr>
            <w:tcW w:w="4248" w:type="dxa"/>
          </w:tcPr>
          <w:p w:rsidR="00B51849" w:rsidRDefault="00B51849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B51849" w:rsidRPr="00747182" w:rsidRDefault="00B51849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</w:t>
            </w:r>
          </w:p>
          <w:p w:rsidR="00B51849" w:rsidRPr="007B178B" w:rsidRDefault="00B51849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B51849" w:rsidRPr="00747182" w:rsidRDefault="00B51849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B51849" w:rsidRPr="009C2B6F" w:rsidRDefault="00B51849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ประเมินคุณลักษณะอันพ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งค์</w:t>
            </w:r>
          </w:p>
        </w:tc>
        <w:tc>
          <w:tcPr>
            <w:tcW w:w="1844" w:type="dxa"/>
          </w:tcPr>
          <w:p w:rsidR="00B51849" w:rsidRDefault="00B51849" w:rsidP="00B51849">
            <w:pPr>
              <w:jc w:val="center"/>
            </w:pPr>
            <w:r w:rsidRPr="00D012E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คะแนนร้อยละ ๖๐ ขึ้นไปถือว่าผ่านเกณฑ์</w:t>
            </w:r>
          </w:p>
        </w:tc>
      </w:tr>
      <w:tr w:rsidR="00B51849" w:rsidTr="00500B71">
        <w:tc>
          <w:tcPr>
            <w:tcW w:w="4248" w:type="dxa"/>
          </w:tcPr>
          <w:p w:rsidR="00B51849" w:rsidRPr="000A3F0B" w:rsidRDefault="00B51849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สำคัญ</w:t>
            </w:r>
          </w:p>
          <w:p w:rsidR="00B51849" w:rsidRDefault="00B51849" w:rsidP="00747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:rsidR="00B51849" w:rsidRPr="00747182" w:rsidRDefault="00B51849" w:rsidP="007471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620" w:type="dxa"/>
            <w:vAlign w:val="center"/>
          </w:tcPr>
          <w:p w:rsidR="00B51849" w:rsidRPr="00747182" w:rsidRDefault="00B51849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การวิเคราะห์คุณ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าจารึกหลักที่ ๑</w:t>
            </w:r>
          </w:p>
        </w:tc>
        <w:tc>
          <w:tcPr>
            <w:tcW w:w="1530" w:type="dxa"/>
            <w:vAlign w:val="center"/>
          </w:tcPr>
          <w:p w:rsidR="00B51849" w:rsidRPr="009C2B6F" w:rsidRDefault="00B51849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</w:tcPr>
          <w:p w:rsidR="00B51849" w:rsidRDefault="00B51849" w:rsidP="00B51849">
            <w:pPr>
              <w:jc w:val="center"/>
            </w:pPr>
            <w:r w:rsidRPr="00D012E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B51849" w:rsidRDefault="00B51849" w:rsidP="008F310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849" w:rsidRDefault="00FC1177" w:rsidP="00B10D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Pr="00B51849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10D1D">
        <w:rPr>
          <w:rFonts w:ascii="TH SarabunPSK" w:hAnsi="TH SarabunPSK" w:cs="TH SarabunPSK" w:hint="cs"/>
          <w:sz w:val="32"/>
          <w:szCs w:val="32"/>
          <w:cs/>
        </w:rPr>
        <w:t xml:space="preserve">(นาสาวจารุวัลย์ </w:t>
      </w:r>
      <w:proofErr w:type="spellStart"/>
      <w:r w:rsidR="00B10D1D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="00B10D1D">
        <w:rPr>
          <w:rFonts w:ascii="TH SarabunPSK" w:hAnsi="TH SarabunPSK" w:cs="TH SarabunPSK" w:hint="cs"/>
          <w:sz w:val="32"/>
          <w:szCs w:val="32"/>
          <w:cs/>
        </w:rPr>
        <w:t>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10D1D">
        <w:rPr>
          <w:rFonts w:ascii="TH SarabunPSK" w:hAnsi="TH SarabunPSK" w:cs="TH SarabunPSK"/>
          <w:sz w:val="32"/>
          <w:szCs w:val="32"/>
          <w:cs/>
        </w:rPr>
        <w:t>(อาจาร</w:t>
      </w:r>
      <w:r w:rsidR="00B10D1D">
        <w:rPr>
          <w:rFonts w:ascii="TH SarabunPSK" w:hAnsi="TH SarabunPSK" w:cs="TH SarabunPSK" w:hint="cs"/>
          <w:sz w:val="32"/>
          <w:szCs w:val="32"/>
          <w:cs/>
        </w:rPr>
        <w:t xml:space="preserve">ย์ภาคภูมิ </w:t>
      </w:r>
      <w:proofErr w:type="spellStart"/>
      <w:r w:rsidR="00B10D1D">
        <w:rPr>
          <w:rFonts w:ascii="TH SarabunPSK" w:hAnsi="TH SarabunPSK" w:cs="TH SarabunPSK" w:hint="cs"/>
          <w:sz w:val="32"/>
          <w:szCs w:val="32"/>
          <w:cs/>
        </w:rPr>
        <w:t>คล้</w:t>
      </w:r>
      <w:proofErr w:type="spellEnd"/>
      <w:r w:rsidR="00733FE7" w:rsidRPr="00733FE7">
        <w:rPr>
          <w:rFonts w:ascii="TH SarabunPSK" w:hAnsi="TH SarabunPSK" w:cs="TH SarabunPSK"/>
          <w:sz w:val="32"/>
          <w:szCs w:val="32"/>
          <w:cs/>
        </w:rPr>
        <w:t>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0D1D">
        <w:rPr>
          <w:rFonts w:ascii="TH SarabunPSK" w:hAnsi="TH SarabunPSK" w:cs="TH SarabunPSK" w:hint="cs"/>
          <w:sz w:val="32"/>
          <w:szCs w:val="32"/>
          <w:cs/>
        </w:rPr>
        <w:t>ย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19778F" w:rsidRPr="00B51849" w:rsidRDefault="009659BD" w:rsidP="00B518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1977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คุณค่าศิลาจารึกหลักที่ ๑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810"/>
        <w:gridCol w:w="2367"/>
        <w:gridCol w:w="2265"/>
        <w:gridCol w:w="2266"/>
      </w:tblGrid>
      <w:tr w:rsidR="0019778F" w:rsidRPr="00CD2BDC" w:rsidTr="0019778F">
        <w:tc>
          <w:tcPr>
            <w:tcW w:w="1522" w:type="dxa"/>
            <w:vMerge w:val="restart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186" w:type="dxa"/>
            <w:gridSpan w:val="3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19778F" w:rsidRPr="00CD2BDC" w:rsidTr="0019778F">
        <w:tc>
          <w:tcPr>
            <w:tcW w:w="1522" w:type="dxa"/>
            <w:vMerge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(พอใช้) 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เนื้อหา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อบคำถามถูกทุกข้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ตอบมีการวิเคราะห์สมเหตุสมผล  และมีความสร้างสรรค์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ร้อยละ ๖๐ ข้อความที่ตอบมีการ วิเคราะห์ที่สมเหตุสมผล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ร้อยละ ๕๐  ข้อความที่ตอบมีการวิเคราะห์สมเหตุสมผล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นำไปใช้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ระบุแนวทางการนำคุณค่าไปประยุกต์ใช้มีความเป็นไปได้  สร้างสรรค์ และสมเหตุสมผล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สรรค์ </w:t>
            </w:r>
          </w:p>
        </w:tc>
        <w:tc>
          <w:tcPr>
            <w:tcW w:w="2355" w:type="dxa"/>
          </w:tcPr>
          <w:p w:rsidR="0019778F" w:rsidRDefault="0019778F" w:rsidP="0032294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 ภาษา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ได้ถูกต้องทุกคำ  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ื่อความหมายได้ดี  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ะกดคำได้ถูกต้องทุกคำ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น้อย</w:t>
            </w: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9778F" w:rsidRPr="00CD2BDC" w:rsidTr="0019778F">
        <w:tc>
          <w:tcPr>
            <w:tcW w:w="1522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ความมีวินัย</w:t>
            </w:r>
          </w:p>
        </w:tc>
        <w:tc>
          <w:tcPr>
            <w:tcW w:w="2477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่งงานตรงตามเวลาที่กำหนด  </w:t>
            </w: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งานสะอาดเรียบร้อย</w:t>
            </w:r>
          </w:p>
        </w:tc>
        <w:tc>
          <w:tcPr>
            <w:tcW w:w="2354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่งงานตรงตามเวลาที่กำหนด</w:t>
            </w:r>
          </w:p>
        </w:tc>
        <w:tc>
          <w:tcPr>
            <w:tcW w:w="2355" w:type="dxa"/>
          </w:tcPr>
          <w:p w:rsidR="0019778F" w:rsidRPr="00CD2BDC" w:rsidRDefault="0019778F" w:rsidP="0032294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่งงานหลังจากวันที่กำหนด ๑ </w:t>
            </w: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ัน</w:t>
            </w:r>
          </w:p>
        </w:tc>
      </w:tr>
    </w:tbl>
    <w:p w:rsidR="0019778F" w:rsidRDefault="0019778F" w:rsidP="0019778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19778F" w:rsidRDefault="0019778F" w:rsidP="0019778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9778F" w:rsidRPr="001F0F9C" w:rsidRDefault="0019778F" w:rsidP="0019778F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1F0F9C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9778F" w:rsidRPr="001F0F9C" w:rsidRDefault="0019778F" w:rsidP="0019778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๗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ดี</w:t>
      </w:r>
    </w:p>
    <w:p w:rsidR="0019778F" w:rsidRPr="001F0F9C" w:rsidRDefault="0019778F" w:rsidP="0019778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๔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19778F" w:rsidRDefault="0019778F" w:rsidP="0019778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๐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F232EB" w:rsidRPr="00747182" w:rsidRDefault="00F232EB" w:rsidP="00E0038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232EB" w:rsidRPr="00747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C24B8"/>
    <w:multiLevelType w:val="hybridMultilevel"/>
    <w:tmpl w:val="AF4EF21A"/>
    <w:lvl w:ilvl="0" w:tplc="36581E74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6033D"/>
    <w:rsid w:val="000807E7"/>
    <w:rsid w:val="000A3F0B"/>
    <w:rsid w:val="000E3F49"/>
    <w:rsid w:val="00166CD6"/>
    <w:rsid w:val="0019778F"/>
    <w:rsid w:val="0020525A"/>
    <w:rsid w:val="002134B1"/>
    <w:rsid w:val="00224300"/>
    <w:rsid w:val="002303AF"/>
    <w:rsid w:val="00237284"/>
    <w:rsid w:val="00266D4C"/>
    <w:rsid w:val="0027451E"/>
    <w:rsid w:val="0029757B"/>
    <w:rsid w:val="002A2348"/>
    <w:rsid w:val="0033177D"/>
    <w:rsid w:val="003F0180"/>
    <w:rsid w:val="00421E86"/>
    <w:rsid w:val="004408B6"/>
    <w:rsid w:val="004562F4"/>
    <w:rsid w:val="004837BB"/>
    <w:rsid w:val="00495672"/>
    <w:rsid w:val="004C2B85"/>
    <w:rsid w:val="004D09D8"/>
    <w:rsid w:val="00553192"/>
    <w:rsid w:val="005700A7"/>
    <w:rsid w:val="00587386"/>
    <w:rsid w:val="005E7309"/>
    <w:rsid w:val="00646E31"/>
    <w:rsid w:val="006979BF"/>
    <w:rsid w:val="006B5597"/>
    <w:rsid w:val="00703453"/>
    <w:rsid w:val="007107D5"/>
    <w:rsid w:val="00733FE7"/>
    <w:rsid w:val="00747182"/>
    <w:rsid w:val="007B1667"/>
    <w:rsid w:val="007B178B"/>
    <w:rsid w:val="007C5F66"/>
    <w:rsid w:val="007E3975"/>
    <w:rsid w:val="00816B8A"/>
    <w:rsid w:val="00844942"/>
    <w:rsid w:val="00881643"/>
    <w:rsid w:val="008857D9"/>
    <w:rsid w:val="008C6AE1"/>
    <w:rsid w:val="008D7E99"/>
    <w:rsid w:val="008F310A"/>
    <w:rsid w:val="0091701D"/>
    <w:rsid w:val="00927D51"/>
    <w:rsid w:val="009659BD"/>
    <w:rsid w:val="0098545C"/>
    <w:rsid w:val="009B0686"/>
    <w:rsid w:val="00A00FCB"/>
    <w:rsid w:val="00A56DFF"/>
    <w:rsid w:val="00A9346C"/>
    <w:rsid w:val="00AA4D21"/>
    <w:rsid w:val="00B10D1D"/>
    <w:rsid w:val="00B51849"/>
    <w:rsid w:val="00BB255E"/>
    <w:rsid w:val="00C27A06"/>
    <w:rsid w:val="00C35691"/>
    <w:rsid w:val="00C627FC"/>
    <w:rsid w:val="00CE3C09"/>
    <w:rsid w:val="00D5317F"/>
    <w:rsid w:val="00D54525"/>
    <w:rsid w:val="00D962F1"/>
    <w:rsid w:val="00E0038C"/>
    <w:rsid w:val="00E022EB"/>
    <w:rsid w:val="00E37AB4"/>
    <w:rsid w:val="00ED72ED"/>
    <w:rsid w:val="00F145B1"/>
    <w:rsid w:val="00F1564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9778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9778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ED58-4090-47C7-9D58-4799FF6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s</cp:lastModifiedBy>
  <cp:revision>8</cp:revision>
  <dcterms:created xsi:type="dcterms:W3CDTF">2017-10-05T08:30:00Z</dcterms:created>
  <dcterms:modified xsi:type="dcterms:W3CDTF">2018-05-15T16:34:00Z</dcterms:modified>
</cp:coreProperties>
</file>